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3ECE8" w14:textId="50D9C048" w:rsidR="00272A10" w:rsidRPr="006761E5" w:rsidRDefault="00272A10" w:rsidP="00AD160A"/>
    <w:p w14:paraId="45AE8A96" w14:textId="4178A1D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3FF6EE29" w14:textId="71541FAD" w:rsidR="00E258E9" w:rsidRDefault="008A1F8B" w:rsidP="008A1F8B">
      <w:pPr>
        <w:pStyle w:val="Doc-text2"/>
        <w:ind w:left="4046" w:hanging="4046"/>
      </w:pPr>
      <w:r>
        <w:t>May 12</w:t>
      </w:r>
      <w:r>
        <w:rPr>
          <w:vertAlign w:val="superscript"/>
        </w:rPr>
        <w:t>th</w:t>
      </w:r>
      <w:proofErr w:type="gramStart"/>
      <w:r>
        <w:t xml:space="preserve"> 1000</w:t>
      </w:r>
      <w:proofErr w:type="gramEnd"/>
      <w:r>
        <w:t xml:space="preserve"> UTC</w:t>
      </w:r>
      <w:r>
        <w:tab/>
      </w:r>
      <w:r w:rsidR="00E258E9" w:rsidRPr="006761E5">
        <w:rPr>
          <w:b/>
          <w:bCs/>
        </w:rPr>
        <w:t>General Tdoc Submission Deadline</w:t>
      </w:r>
      <w:r w:rsidR="00E258E9" w:rsidRPr="006761E5">
        <w:t>.</w:t>
      </w:r>
    </w:p>
    <w:p w14:paraId="43501B98" w14:textId="3D159CE1" w:rsidR="00E760C3" w:rsidRPr="006761E5" w:rsidRDefault="00E760C3" w:rsidP="008A1F8B">
      <w:pPr>
        <w:pStyle w:val="Doc-text2"/>
        <w:ind w:left="4046" w:hanging="4046"/>
      </w:pPr>
      <w:r>
        <w:t>June 2</w:t>
      </w:r>
      <w:r w:rsidRPr="00E760C3">
        <w:rPr>
          <w:vertAlign w:val="superscript"/>
        </w:rPr>
        <w:t>nd</w:t>
      </w:r>
      <w:proofErr w:type="gramStart"/>
      <w:r>
        <w:t xml:space="preserve"> 1000</w:t>
      </w:r>
      <w:proofErr w:type="gramEnd"/>
      <w:r>
        <w:t xml:space="preserve"> UTC</w:t>
      </w:r>
      <w:r>
        <w:tab/>
        <w:t>Deadline Short Post Email Discussions</w:t>
      </w:r>
    </w:p>
    <w:p w14:paraId="4CB26AF7" w14:textId="73BE5347" w:rsidR="00E258E9" w:rsidRPr="006761E5" w:rsidRDefault="00E258E9" w:rsidP="00AD160A"/>
    <w:p w14:paraId="678DCAEB" w14:textId="67AB16DD" w:rsidR="00E258E9" w:rsidRPr="006761E5" w:rsidRDefault="00E258E9" w:rsidP="00E258E9">
      <w:pPr>
        <w:pStyle w:val="BoldComments"/>
      </w:pPr>
      <w:r w:rsidRPr="006761E5">
        <w:t>RAN2-12</w:t>
      </w:r>
      <w:r w:rsidR="008A1F8B">
        <w:t>2</w:t>
      </w:r>
      <w:r w:rsidRPr="006761E5">
        <w:t xml:space="preserve"> Session Schedule</w:t>
      </w:r>
    </w:p>
    <w:p w14:paraId="08500FD6" w14:textId="487DE3AC" w:rsidR="00E258E9" w:rsidRPr="006761E5" w:rsidRDefault="00E258E9" w:rsidP="003C4853">
      <w:pPr>
        <w:pStyle w:val="BoldComments"/>
        <w:rPr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438FE685" w14:textId="7C786F50" w:rsidR="007A3318" w:rsidRPr="006761E5" w:rsidRDefault="00272A10" w:rsidP="007A3318">
      <w:r w:rsidRPr="006761E5">
        <w:tab/>
      </w: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2556"/>
        <w:gridCol w:w="2556"/>
        <w:gridCol w:w="2556"/>
        <w:gridCol w:w="1924"/>
      </w:tblGrid>
      <w:tr w:rsidR="00D533B0" w:rsidRPr="006761E5" w14:paraId="6ACC42E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5DF4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00C1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BEEA" w14:textId="49C7F9D2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678" w14:textId="6662CC55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B408" w14:textId="48368AE5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</w:p>
        </w:tc>
      </w:tr>
      <w:tr w:rsidR="00E760C3" w:rsidRPr="006761E5" w14:paraId="4C468B1C" w14:textId="77777777" w:rsidTr="00797C7D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5F477D" w14:textId="149D915A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May 22 </w:t>
            </w:r>
          </w:p>
        </w:tc>
      </w:tr>
      <w:tr w:rsidR="000C45AB" w:rsidRPr="006761E5" w14:paraId="3EFF82F4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537F06" w14:textId="4EBC6004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2D6888" w14:textId="76B9DF50" w:rsidR="000C45AB" w:rsidRPr="005A1743" w:rsidRDefault="000C45AB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1], [2], [3]</w:t>
            </w:r>
            <w:r w:rsidR="00D93079" w:rsidRPr="005A1743">
              <w:rPr>
                <w:rFonts w:cs="Arial"/>
                <w:sz w:val="16"/>
                <w:szCs w:val="16"/>
                <w:lang w:val="en-US"/>
              </w:rPr>
              <w:t xml:space="preserve"> 10-15 min</w:t>
            </w:r>
          </w:p>
          <w:p w14:paraId="53B9050F" w14:textId="7C03FA2B" w:rsidR="008A1F8B" w:rsidRPr="005A1743" w:rsidRDefault="008A1F8B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3FA14F23" w14:textId="77777777" w:rsidR="008A1F8B" w:rsidRPr="005A1743" w:rsidRDefault="008A1F8B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14331F4C" w14:textId="645B72D7" w:rsidR="000C45AB" w:rsidRPr="005A1743" w:rsidRDefault="00272A10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 xml:space="preserve">NR1516 </w:t>
            </w:r>
            <w:r w:rsidR="00041A7A" w:rsidRPr="005A1743">
              <w:rPr>
                <w:rFonts w:cs="Arial"/>
                <w:sz w:val="16"/>
                <w:szCs w:val="16"/>
                <w:lang w:val="en-US"/>
              </w:rPr>
              <w:t xml:space="preserve">CP </w:t>
            </w:r>
            <w:r w:rsidRPr="005A1743">
              <w:rPr>
                <w:rFonts w:cs="Arial"/>
                <w:sz w:val="16"/>
                <w:szCs w:val="16"/>
                <w:lang w:val="en-US"/>
              </w:rPr>
              <w:t>(Johan)</w:t>
            </w:r>
          </w:p>
          <w:p w14:paraId="16F1BF67" w14:textId="0082DB70" w:rsidR="00A729FE" w:rsidRPr="008A1F8B" w:rsidRDefault="00572A6A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="008A1F8B" w:rsidRPr="005A1743">
              <w:rPr>
                <w:rFonts w:cs="Arial"/>
                <w:sz w:val="16"/>
                <w:szCs w:val="16"/>
                <w:lang w:val="en-US"/>
              </w:rPr>
              <w:t>Common</w:t>
            </w:r>
          </w:p>
          <w:p w14:paraId="55DF568C" w14:textId="51C6EE5E" w:rsidR="00D93079" w:rsidRPr="005A1743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NR17</w:t>
            </w:r>
            <w:r w:rsidR="00A354CB" w:rsidRPr="005A174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5A1743">
              <w:rPr>
                <w:rFonts w:cs="Arial"/>
                <w:sz w:val="16"/>
                <w:szCs w:val="16"/>
                <w:lang w:val="en-US"/>
              </w:rPr>
              <w:t>(Johan)</w:t>
            </w:r>
          </w:p>
          <w:p w14:paraId="1F0E33DA" w14:textId="37290D56" w:rsidR="00A729FE" w:rsidRPr="008A6FA5" w:rsidRDefault="00572A6A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8A1F8B">
              <w:rPr>
                <w:rFonts w:cs="Arial"/>
                <w:sz w:val="16"/>
                <w:szCs w:val="16"/>
              </w:rPr>
              <w:t>Common</w:t>
            </w:r>
          </w:p>
          <w:p w14:paraId="38646DF5" w14:textId="05FAE6F2" w:rsidR="00D93079" w:rsidRPr="006761E5" w:rsidRDefault="00D93079" w:rsidP="00A354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87D45" w14:textId="5DEC9C1B" w:rsidR="000C45AB" w:rsidRDefault="000C45AB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Breakout to start after </w:t>
            </w:r>
            <w:r w:rsidR="00B31E62">
              <w:rPr>
                <w:rFonts w:cs="Arial"/>
                <w:sz w:val="16"/>
                <w:szCs w:val="16"/>
              </w:rPr>
              <w:t xml:space="preserve">formal opening of meeting and </w:t>
            </w:r>
            <w:r w:rsidRPr="006761E5">
              <w:rPr>
                <w:rFonts w:cs="Arial"/>
                <w:sz w:val="16"/>
                <w:szCs w:val="16"/>
              </w:rPr>
              <w:t xml:space="preserve">NR </w:t>
            </w:r>
            <w:r w:rsidR="00B31E62">
              <w:rPr>
                <w:rFonts w:cs="Arial"/>
                <w:sz w:val="16"/>
                <w:szCs w:val="16"/>
              </w:rPr>
              <w:t xml:space="preserve">CPUP - </w:t>
            </w:r>
            <w:r w:rsidRPr="006761E5">
              <w:rPr>
                <w:rFonts w:cs="Arial"/>
                <w:sz w:val="16"/>
                <w:szCs w:val="16"/>
              </w:rPr>
              <w:t>common items</w:t>
            </w:r>
            <w:r w:rsidR="00B31E62">
              <w:rPr>
                <w:rFonts w:cs="Arial"/>
                <w:sz w:val="16"/>
                <w:szCs w:val="16"/>
              </w:rPr>
              <w:t xml:space="preserve"> if any</w:t>
            </w:r>
            <w:r w:rsidRPr="006761E5">
              <w:rPr>
                <w:rFonts w:cs="Arial"/>
                <w:sz w:val="16"/>
                <w:szCs w:val="16"/>
              </w:rPr>
              <w:t xml:space="preserve"> in the main room:</w:t>
            </w:r>
          </w:p>
          <w:p w14:paraId="758E7F63" w14:textId="77777777" w:rsidR="008A1F8B" w:rsidRPr="006761E5" w:rsidRDefault="008A1F8B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8B558AE" w14:textId="282C2F00" w:rsidR="008A1F8B" w:rsidRDefault="00272A10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51617 UP (Diana)</w:t>
            </w:r>
          </w:p>
          <w:p w14:paraId="62EEB7DA" w14:textId="77777777" w:rsidR="008A1F8B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T-SDT [0.5] (Diana)</w:t>
            </w:r>
          </w:p>
          <w:p w14:paraId="6B8B873B" w14:textId="0062D100" w:rsidR="008A1F8B" w:rsidRPr="006761E5" w:rsidRDefault="00CF62DB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Network Energy Saving [1]</w:t>
            </w:r>
            <w:r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135E2" w14:textId="13A63873" w:rsidR="000C45AB" w:rsidRDefault="000C45AB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0" w:name="OLE_LINK67"/>
            <w:bookmarkStart w:id="1" w:name="OLE_LINK68"/>
            <w:r w:rsidRPr="006761E5">
              <w:rPr>
                <w:rFonts w:cs="Arial"/>
                <w:sz w:val="16"/>
                <w:szCs w:val="16"/>
              </w:rPr>
              <w:t xml:space="preserve">after formal opening of meeting </w:t>
            </w:r>
            <w:bookmarkEnd w:id="0"/>
            <w:bookmarkEnd w:id="1"/>
            <w:r w:rsidRPr="006761E5">
              <w:rPr>
                <w:rFonts w:cs="Arial"/>
                <w:sz w:val="16"/>
                <w:szCs w:val="16"/>
              </w:rPr>
              <w:t>in main room:</w:t>
            </w:r>
          </w:p>
          <w:p w14:paraId="6AD061B3" w14:textId="77777777" w:rsidR="008A1F8B" w:rsidRPr="006761E5" w:rsidRDefault="008A1F8B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885B800" w14:textId="77777777" w:rsidR="008A1F8B" w:rsidRDefault="008A1F8B" w:rsidP="008A1F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LTE1516 Pos (Nathan)</w:t>
            </w:r>
          </w:p>
          <w:p w14:paraId="2CF0AAF2" w14:textId="77777777" w:rsidR="008A1F8B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67223E54" w14:textId="765F5474" w:rsidR="00572A6A" w:rsidRPr="006761E5" w:rsidRDefault="00272A10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DFF7F" w14:textId="77777777" w:rsidR="000C45AB" w:rsidRPr="006761E5" w:rsidRDefault="000C45AB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45AB" w:rsidRPr="006761E5" w14:paraId="481C80E5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9FFB" w14:textId="59E78F19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95C1D" w14:textId="77777777" w:rsidR="000C45AB" w:rsidRPr="006761E5" w:rsidRDefault="000C45AB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FAF29" w14:textId="77777777" w:rsidR="000C45AB" w:rsidRPr="006761E5" w:rsidRDefault="000C45AB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F7D94" w14:textId="77777777" w:rsidR="000C45AB" w:rsidRPr="006761E5" w:rsidRDefault="000C45AB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16DC1" w14:textId="77777777" w:rsidR="000C45AB" w:rsidRPr="006761E5" w:rsidRDefault="000C45AB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0C45AB" w:rsidRPr="006761E5" w14:paraId="664E4196" w14:textId="77777777" w:rsidTr="00272A10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ADBB" w14:textId="110B473F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 w:rsidR="002E4FEA"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 w:rsidR="002E4FEA"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7777FE2A" w14:textId="77777777" w:rsidR="00D93079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F70582">
              <w:rPr>
                <w:rFonts w:cs="Arial"/>
                <w:sz w:val="16"/>
                <w:szCs w:val="16"/>
                <w:lang w:val="sv-SE"/>
              </w:rPr>
              <w:t>NR17 (J</w:t>
            </w:r>
            <w:r>
              <w:rPr>
                <w:rFonts w:cs="Arial"/>
                <w:sz w:val="16"/>
                <w:szCs w:val="16"/>
                <w:lang w:val="sv-SE"/>
              </w:rPr>
              <w:t>ohan)</w:t>
            </w:r>
          </w:p>
          <w:p w14:paraId="24DA9EED" w14:textId="32AD97A5" w:rsidR="00A729FE" w:rsidRPr="006761E5" w:rsidRDefault="00572A6A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8A1F8B">
              <w:rPr>
                <w:rFonts w:cs="Arial"/>
                <w:sz w:val="16"/>
                <w:szCs w:val="16"/>
              </w:rPr>
              <w:t>Common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2AF50" w14:textId="22D5C5C0" w:rsidR="00B95A1C" w:rsidRDefault="00B95A1C" w:rsidP="00B95A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UAV [</w:t>
            </w:r>
            <w:r w:rsidR="008A1F8B">
              <w:rPr>
                <w:rFonts w:cs="Arial"/>
                <w:sz w:val="16"/>
                <w:szCs w:val="16"/>
              </w:rPr>
              <w:t>1</w:t>
            </w:r>
            <w:r w:rsidRPr="006761E5">
              <w:rPr>
                <w:rFonts w:cs="Arial"/>
                <w:sz w:val="16"/>
                <w:szCs w:val="16"/>
              </w:rPr>
              <w:t>] (Diana)</w:t>
            </w:r>
          </w:p>
          <w:p w14:paraId="5CCF1A0E" w14:textId="06285627" w:rsidR="000E78DD" w:rsidRPr="006761E5" w:rsidRDefault="00D624F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7F200" w14:textId="77777777" w:rsidR="008A1F8B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LTE1516 (Kyeongin)</w:t>
            </w:r>
          </w:p>
          <w:p w14:paraId="10277184" w14:textId="41EF72ED" w:rsidR="00572A6A" w:rsidRPr="006761E5" w:rsidRDefault="008A1F8B" w:rsidP="008A1F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(Kyeongi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A940B" w14:textId="77777777" w:rsidR="000C45AB" w:rsidRPr="006761E5" w:rsidRDefault="000C45AB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41A7A" w:rsidRPr="006761E5" w14:paraId="1A550383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E4B" w14:textId="5C68CB11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 w:rsidR="002E4FEA"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 w:rsidR="002E4FEA"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 w:rsidR="002E4FEA"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 w:rsidR="002E4FEA"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8463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(Johan)</w:t>
            </w:r>
          </w:p>
          <w:p w14:paraId="167E6919" w14:textId="77777777" w:rsidR="008A1F8B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ommon</w:t>
            </w:r>
          </w:p>
          <w:p w14:paraId="21CD99EB" w14:textId="77777777" w:rsidR="008A1F8B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MO evo [0.5] (Erlin)</w:t>
            </w:r>
          </w:p>
          <w:p w14:paraId="4FC6652D" w14:textId="680210FD" w:rsidR="008A1F8B" w:rsidRPr="006761E5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Early items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58B3" w14:textId="2E5F289F" w:rsidR="00041A7A" w:rsidRPr="006761E5" w:rsidRDefault="00D624F5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NTN enh [1] (Sergio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8D57" w14:textId="77576BED" w:rsidR="00D212A2" w:rsidRPr="006761E5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Kyeongi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12EF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760C3" w:rsidRPr="006761E5" w14:paraId="493D97B2" w14:textId="77777777" w:rsidTr="00DB6966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F229E2" w14:textId="36028534" w:rsidR="00E760C3" w:rsidRPr="006761E5" w:rsidRDefault="00E760C3" w:rsidP="00041A7A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May 23</w:t>
            </w:r>
          </w:p>
        </w:tc>
      </w:tr>
      <w:tr w:rsidR="00B157A3" w:rsidRPr="006761E5" w14:paraId="1CDC88C1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16446" w14:textId="46D84467" w:rsidR="00B157A3" w:rsidRPr="006761E5" w:rsidRDefault="00B157A3" w:rsidP="00B157A3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84E05" w14:textId="159FD5EA" w:rsidR="008A1F8B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LP WUS [0.5] (Johan)</w:t>
            </w:r>
          </w:p>
          <w:p w14:paraId="0B1F7A6B" w14:textId="0CCC7976" w:rsidR="00572A6A" w:rsidRDefault="00572A6A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6C2A61E" w14:textId="182259D9" w:rsidR="00714A07" w:rsidRPr="00E06917" w:rsidRDefault="00714A07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fCovEnh [0.5] (Eswar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51244" w14:textId="77777777" w:rsidR="00DD77D6" w:rsidRDefault="00DD77D6" w:rsidP="00DD77D6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Johan Johansson" w:date="2023-05-11T12:20:00Z"/>
                <w:rFonts w:cs="Arial"/>
                <w:sz w:val="16"/>
                <w:szCs w:val="16"/>
              </w:rPr>
            </w:pPr>
            <w:ins w:id="3" w:author="Johan Johansson" w:date="2023-05-11T12:20:00Z">
              <w:r>
                <w:rPr>
                  <w:rFonts w:cs="Arial"/>
                  <w:sz w:val="16"/>
                  <w:szCs w:val="16"/>
                </w:rPr>
                <w:t>NR17 MBS (Dawid)</w:t>
              </w:r>
            </w:ins>
          </w:p>
          <w:p w14:paraId="45B68AE9" w14:textId="77777777" w:rsidR="00DD77D6" w:rsidRDefault="00DD77D6" w:rsidP="00DD77D6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Johan Johansson" w:date="2023-05-11T12:20:00Z"/>
                <w:rFonts w:cs="Arial"/>
                <w:sz w:val="16"/>
                <w:szCs w:val="16"/>
                <w:lang w:val="pl-PL"/>
              </w:rPr>
            </w:pPr>
            <w:ins w:id="5" w:author="Johan Johansson" w:date="2023-05-11T12:20:00Z">
              <w:r>
                <w:rPr>
                  <w:rFonts w:cs="Arial"/>
                  <w:sz w:val="16"/>
                  <w:szCs w:val="16"/>
                  <w:lang w:val="pl-PL"/>
                </w:rPr>
                <w:t>EUTRA16+ (Tero)</w:t>
              </w:r>
            </w:ins>
          </w:p>
          <w:p w14:paraId="0D3D8153" w14:textId="5B4745F6" w:rsidR="008A1F8B" w:rsidRPr="005A1743" w:rsidDel="00DD77D6" w:rsidRDefault="008A1F8B" w:rsidP="00DD77D6">
            <w:pPr>
              <w:tabs>
                <w:tab w:val="left" w:pos="720"/>
                <w:tab w:val="left" w:pos="1622"/>
              </w:tabs>
              <w:spacing w:before="20" w:after="20"/>
              <w:rPr>
                <w:del w:id="6" w:author="Johan Johansson" w:date="2023-05-11T12:21:00Z"/>
                <w:rFonts w:cs="Arial"/>
                <w:sz w:val="16"/>
                <w:szCs w:val="16"/>
                <w:lang w:val="en-US"/>
              </w:rPr>
            </w:pPr>
            <w:del w:id="7" w:author="Johan Johansson" w:date="2023-05-11T12:21:00Z">
              <w:r w:rsidRPr="005A1743" w:rsidDel="00DD77D6">
                <w:rPr>
                  <w:rFonts w:cs="Arial"/>
                  <w:sz w:val="16"/>
                  <w:szCs w:val="16"/>
                  <w:lang w:val="en-US"/>
                </w:rPr>
                <w:delText xml:space="preserve">NR18 eQoE [0.5] (Tero) </w:delText>
              </w:r>
            </w:del>
          </w:p>
          <w:p w14:paraId="7B84B068" w14:textId="69F96176" w:rsidR="00572A6A" w:rsidRPr="005A1743" w:rsidRDefault="00572A6A" w:rsidP="00DD77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  <w:pPrChange w:id="8" w:author="Johan Johansson" w:date="2023-05-11T12:21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7B055" w14:textId="532EF922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2C7074C0" w14:textId="6F27EE99" w:rsidR="00D212A2" w:rsidRPr="006761E5" w:rsidRDefault="008A1F8B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Pos SL Relay TBD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BC409" w14:textId="77777777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157A3" w:rsidRPr="006761E5" w14:paraId="0352484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714C7" w14:textId="550D8C5F" w:rsidR="00B157A3" w:rsidRPr="006761E5" w:rsidRDefault="00B157A3" w:rsidP="00B157A3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B83C7" w14:textId="34341B47" w:rsidR="00572A6A" w:rsidRPr="006761E5" w:rsidRDefault="00572A6A" w:rsidP="00572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</w:t>
            </w:r>
            <w:r w:rsidRPr="006761E5">
              <w:rPr>
                <w:rFonts w:cs="Arial"/>
                <w:sz w:val="16"/>
                <w:szCs w:val="16"/>
              </w:rPr>
              <w:t xml:space="preserve">17 </w:t>
            </w:r>
            <w:r w:rsidR="008A1F8B">
              <w:rPr>
                <w:rFonts w:cs="Arial"/>
                <w:sz w:val="16"/>
                <w:szCs w:val="16"/>
              </w:rPr>
              <w:t xml:space="preserve">NTN </w:t>
            </w:r>
            <w:r w:rsidRPr="006761E5">
              <w:rPr>
                <w:rFonts w:cs="Arial"/>
                <w:sz w:val="16"/>
                <w:szCs w:val="16"/>
              </w:rPr>
              <w:t>Maint (Sergio)</w:t>
            </w:r>
          </w:p>
          <w:p w14:paraId="1A64E6C5" w14:textId="4E073926" w:rsidR="00B157A3" w:rsidRPr="006761E5" w:rsidRDefault="00B157A3" w:rsidP="00572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FF79F" w14:textId="77777777" w:rsidR="00DD77D6" w:rsidRDefault="00DD77D6" w:rsidP="00DD77D6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Johan Johansson" w:date="2023-05-11T12:21:00Z"/>
                <w:rFonts w:cs="Arial"/>
                <w:sz w:val="16"/>
                <w:szCs w:val="16"/>
                <w:lang w:val="en-US"/>
              </w:rPr>
            </w:pPr>
            <w:ins w:id="10" w:author="Johan Johansson" w:date="2023-05-11T12:21:00Z">
              <w:r>
                <w:rPr>
                  <w:rFonts w:cs="Arial"/>
                  <w:sz w:val="16"/>
                  <w:szCs w:val="16"/>
                  <w:lang w:val="en-US"/>
                </w:rPr>
                <w:t xml:space="preserve">NR18 </w:t>
              </w:r>
              <w:proofErr w:type="spellStart"/>
              <w:r>
                <w:rPr>
                  <w:rFonts w:cs="Arial"/>
                  <w:sz w:val="16"/>
                  <w:szCs w:val="16"/>
                  <w:lang w:val="en-US"/>
                </w:rPr>
                <w:t>eQoE</w:t>
              </w:r>
              <w:proofErr w:type="spellEnd"/>
              <w:r>
                <w:rPr>
                  <w:rFonts w:cs="Arial"/>
                  <w:sz w:val="16"/>
                  <w:szCs w:val="16"/>
                  <w:lang w:val="en-US"/>
                </w:rPr>
                <w:t xml:space="preserve"> [0.5] (Tero) </w:t>
              </w:r>
            </w:ins>
          </w:p>
          <w:p w14:paraId="0BF1CC46" w14:textId="449EDF81" w:rsidR="008A1F8B" w:rsidDel="00DD77D6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del w:id="11" w:author="Johan Johansson" w:date="2023-05-11T12:20:00Z"/>
                <w:rFonts w:cs="Arial"/>
                <w:sz w:val="16"/>
                <w:szCs w:val="16"/>
                <w:lang w:val="pl-PL"/>
              </w:rPr>
            </w:pPr>
            <w:del w:id="12" w:author="Johan Johansson" w:date="2023-05-11T12:20:00Z">
              <w:r w:rsidDel="00DD77D6">
                <w:rPr>
                  <w:rFonts w:cs="Arial"/>
                  <w:sz w:val="16"/>
                  <w:szCs w:val="16"/>
                  <w:lang w:val="pl-PL"/>
                </w:rPr>
                <w:delText>EUTRA16+ (Tero)</w:delText>
              </w:r>
            </w:del>
          </w:p>
          <w:p w14:paraId="0F5A7D3D" w14:textId="1DF131A1" w:rsidR="00B157A3" w:rsidRPr="005A1743" w:rsidRDefault="005F481C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del w:id="13" w:author="Johan Johansson" w:date="2023-05-11T12:20:00Z">
              <w:r w:rsidDel="00DD77D6">
                <w:rPr>
                  <w:rFonts w:cs="Arial"/>
                  <w:sz w:val="16"/>
                  <w:szCs w:val="16"/>
                </w:rPr>
                <w:delText>NR17 MBS (Dawid)</w:delText>
              </w:r>
            </w:del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88E17CB" w14:textId="77777777" w:rsidR="00DD77D6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Johan Johansson" w:date="2023-05-11T12:14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5210DF55" w14:textId="78393880" w:rsidR="00DD77D6" w:rsidRPr="006761E5" w:rsidRDefault="00DD77D6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4912C" w14:textId="77777777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E4FEA" w:rsidRPr="006761E5" w14:paraId="3A18ACA7" w14:textId="77777777" w:rsidTr="00272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EED0" w14:textId="5250446B" w:rsidR="002E4FEA" w:rsidRPr="006761E5" w:rsidRDefault="002E4FEA" w:rsidP="002E4FEA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7C63D" w14:textId="6DCDC1E8" w:rsidR="002E4FEA" w:rsidRDefault="002E4FEA" w:rsidP="002E4FE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Other [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] (Johan)</w:t>
            </w:r>
          </w:p>
          <w:p w14:paraId="66984514" w14:textId="6576AE9E" w:rsidR="002E4FEA" w:rsidRPr="006761E5" w:rsidRDefault="00714A07" w:rsidP="00F34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5" w:author="Johan Johansson" w:date="2023-05-11T12:16:00Z">
              <w:r w:rsidDel="00DD77D6">
                <w:rPr>
                  <w:rFonts w:cs="Arial"/>
                  <w:sz w:val="16"/>
                  <w:szCs w:val="16"/>
                </w:rPr>
                <w:delText>NR18 Mobile IAB [0.5] (Johan)</w:delText>
              </w:r>
            </w:del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9BC66" w14:textId="77777777" w:rsidR="00715632" w:rsidRP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715632">
              <w:rPr>
                <w:rFonts w:cs="Arial"/>
                <w:sz w:val="16"/>
                <w:szCs w:val="16"/>
                <w:lang w:val="fr-FR"/>
              </w:rPr>
              <w:t>NR18 XR [2] (Tero)</w:t>
            </w:r>
          </w:p>
          <w:p w14:paraId="7A9F04D7" w14:textId="0D2918CC" w:rsidR="002E4FEA" w:rsidRPr="006761E5" w:rsidRDefault="002E4FEA" w:rsidP="002E4FE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7ED18388" w14:textId="77777777" w:rsidR="00DD77D6" w:rsidRDefault="002E4FEA" w:rsidP="002E4FEA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Johan Johansson" w:date="2023-05-11T12:17:00Z"/>
                <w:rFonts w:cs="Arial"/>
                <w:sz w:val="16"/>
                <w:szCs w:val="16"/>
              </w:rPr>
            </w:pPr>
            <w:del w:id="17" w:author="Johan Johansson" w:date="2023-05-11T12:17:00Z">
              <w:r w:rsidRPr="006761E5" w:rsidDel="00DD77D6">
                <w:rPr>
                  <w:rFonts w:cs="Arial"/>
                  <w:sz w:val="16"/>
                  <w:szCs w:val="16"/>
                </w:rPr>
                <w:delText>NR18 Pos [2] (Nathan)</w:delText>
              </w:r>
            </w:del>
          </w:p>
          <w:p w14:paraId="4189B54D" w14:textId="38DC8470" w:rsidR="00DD77D6" w:rsidRPr="006761E5" w:rsidRDefault="00DD77D6" w:rsidP="002E4FE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8" w:author="Johan Johansson" w:date="2023-05-11T12:17:00Z">
              <w:r>
                <w:rPr>
                  <w:rFonts w:cs="Arial"/>
                  <w:sz w:val="16"/>
                  <w:szCs w:val="16"/>
                </w:rPr>
                <w:t>NR18 SL relay [1.5] (Nathan)-</w:t>
              </w:r>
            </w:ins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D14ED" w14:textId="77777777" w:rsidR="002E4FEA" w:rsidRPr="006761E5" w:rsidRDefault="002E4FEA" w:rsidP="002E4FE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7E152EC4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535D" w14:textId="5BC228EE" w:rsidR="00715632" w:rsidRPr="006761E5" w:rsidRDefault="00715632" w:rsidP="0071563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08AD" w14:textId="36C41DC5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feMob [2] (Johan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4897" w14:textId="77777777" w:rsidR="00715632" w:rsidRP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715632">
              <w:rPr>
                <w:rFonts w:cs="Arial"/>
                <w:sz w:val="16"/>
                <w:szCs w:val="16"/>
                <w:lang w:val="fr-FR"/>
              </w:rPr>
              <w:t>NR18 XR [2] (Tero)</w:t>
            </w:r>
          </w:p>
          <w:p w14:paraId="479CB248" w14:textId="7CA9018E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15632">
              <w:rPr>
                <w:rFonts w:cs="Arial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D61B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61706166" w14:textId="4B071281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7FD1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760C3" w:rsidRPr="006761E5" w14:paraId="22BF4ECE" w14:textId="77777777" w:rsidTr="00A512AB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AE0879C" w14:textId="5E07553F" w:rsidR="00E760C3" w:rsidRPr="006761E5" w:rsidRDefault="00E760C3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Wednesday</w:t>
            </w:r>
            <w:r>
              <w:rPr>
                <w:rFonts w:cs="Arial"/>
                <w:b/>
                <w:sz w:val="16"/>
                <w:szCs w:val="16"/>
              </w:rPr>
              <w:t xml:space="preserve"> May 24</w:t>
            </w:r>
          </w:p>
        </w:tc>
      </w:tr>
      <w:tr w:rsidR="00715632" w:rsidRPr="006761E5" w14:paraId="40727A82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F43A" w14:textId="7D5307E8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7C84C" w14:textId="2021939B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feMob [2] (Johan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C1567" w14:textId="5CB74283" w:rsidR="00715632" w:rsidRPr="005A1743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NR18 NCR [0.5] (Sasha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129E4" w14:textId="77777777" w:rsidR="00DD77D6" w:rsidRDefault="00DD77D6" w:rsidP="00DD77D6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Johan Johansson" w:date="2023-05-11T12:18:00Z"/>
                <w:rFonts w:cs="Arial"/>
                <w:sz w:val="16"/>
                <w:szCs w:val="16"/>
              </w:rPr>
            </w:pPr>
            <w:ins w:id="20" w:author="Johan Johansson" w:date="2023-05-11T12:18:00Z">
              <w:r>
                <w:rPr>
                  <w:rFonts w:cs="Arial"/>
                  <w:sz w:val="16"/>
                  <w:szCs w:val="16"/>
                </w:rPr>
                <w:t xml:space="preserve">NR18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Pos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[2] (Nathan)</w:t>
              </w:r>
            </w:ins>
          </w:p>
          <w:p w14:paraId="130DEBC2" w14:textId="483AD88A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21" w:author="Johan Johansson" w:date="2023-05-11T12:18:00Z">
              <w:r w:rsidRPr="006761E5" w:rsidDel="00DD77D6">
                <w:rPr>
                  <w:rFonts w:cs="Arial"/>
                  <w:sz w:val="16"/>
                  <w:szCs w:val="16"/>
                </w:rPr>
                <w:delText>NR18 IDC [1] (Yi)</w:delText>
              </w:r>
            </w:del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A3511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75070EA8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A2F3" w14:textId="7CF5E4EA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9674B53" w14:textId="77777777" w:rsidR="00CF62DB" w:rsidRDefault="00CF62DB" w:rsidP="00CF62D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URLLC [0.5] (Diana)</w:t>
            </w:r>
          </w:p>
          <w:p w14:paraId="2FF52A3B" w14:textId="3E6E8C5A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Network Energy Saving [1]</w:t>
            </w:r>
            <w:r>
              <w:rPr>
                <w:rFonts w:cs="Arial"/>
                <w:sz w:val="16"/>
                <w:szCs w:val="16"/>
              </w:rPr>
              <w:t xml:space="preserve"> (Diana)</w:t>
            </w:r>
          </w:p>
          <w:p w14:paraId="5C1F863C" w14:textId="3F9C5084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A33B9" w14:textId="055A15E9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NR17 MBS (Dawid)</w:t>
            </w:r>
          </w:p>
          <w:p w14:paraId="406DA2C9" w14:textId="32F6314A" w:rsidR="00715632" w:rsidRPr="008A1F8B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NR 18 MBS [0.</w:t>
            </w:r>
            <w:r>
              <w:rPr>
                <w:sz w:val="16"/>
                <w:szCs w:val="16"/>
              </w:rPr>
              <w:t>7</w:t>
            </w:r>
            <w:r w:rsidRPr="006761E5">
              <w:rPr>
                <w:sz w:val="16"/>
                <w:szCs w:val="16"/>
              </w:rPr>
              <w:t>5] (Dawid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90ABD94" w14:textId="5FE9AAAA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7B853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1CBBAA4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4050" w14:textId="4BDC418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6CA4B52" w14:textId="4BB3AA97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Other [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] (Johan)</w:t>
            </w:r>
          </w:p>
          <w:p w14:paraId="6A7B33DD" w14:textId="75CC485E" w:rsidR="00715632" w:rsidRPr="006761E5" w:rsidRDefault="00DD77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2" w:author="Johan Johansson" w:date="2023-05-11T12:16:00Z">
              <w:r>
                <w:rPr>
                  <w:rFonts w:cs="Arial"/>
                  <w:sz w:val="16"/>
                  <w:szCs w:val="16"/>
                </w:rPr>
                <w:t>NR18 Mobile IAB [0.5] (Johan)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71315" w14:textId="7B15E2DB" w:rsidR="00715632" w:rsidRPr="008A1F8B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8 RedCap [1] (Mattias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3D717637" w14:textId="3ED7B3AE" w:rsidR="00715632" w:rsidRPr="006761E5" w:rsidDel="003B1D8A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ONMDT [1] (HuNa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0E3B0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39C1494B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F37" w14:textId="0CAC1F08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E5D8" w14:textId="4D160192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AIML [1] (Johan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0460" w14:textId="0A0B04B1" w:rsidR="00715632" w:rsidRPr="006761E5" w:rsidRDefault="008A1F8B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="00715632" w:rsidRPr="006761E5">
              <w:rPr>
                <w:rFonts w:cs="Arial"/>
                <w:sz w:val="16"/>
                <w:szCs w:val="16"/>
              </w:rPr>
              <w:t>18 IoT-NTN [1] (Sergio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5E04" w14:textId="77777777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Johan Johansson" w:date="2023-05-11T12:18:00Z"/>
                <w:rFonts w:cs="Arial"/>
                <w:sz w:val="16"/>
                <w:szCs w:val="16"/>
              </w:rPr>
            </w:pPr>
            <w:del w:id="24" w:author="Johan Johansson" w:date="2023-05-11T12:13:00Z">
              <w:r w:rsidRPr="006761E5" w:rsidDel="00DD77D6">
                <w:rPr>
                  <w:rFonts w:cs="Arial"/>
                  <w:sz w:val="16"/>
                  <w:szCs w:val="16"/>
                </w:rPr>
                <w:delText>NR18 SL relay [1.5] (Nathan)</w:delText>
              </w:r>
              <w:r w:rsidDel="00DD77D6">
                <w:rPr>
                  <w:rFonts w:cs="Arial"/>
                  <w:sz w:val="16"/>
                  <w:szCs w:val="16"/>
                </w:rPr>
                <w:delText>-</w:delText>
              </w:r>
            </w:del>
          </w:p>
          <w:p w14:paraId="12202B0F" w14:textId="6E5E5526" w:rsidR="00DD77D6" w:rsidRPr="006761E5" w:rsidRDefault="00DD77D6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5" w:author="Johan Johansson" w:date="2023-05-11T12:18:00Z">
              <w:r>
                <w:rPr>
                  <w:rFonts w:cs="Arial"/>
                  <w:sz w:val="16"/>
                  <w:szCs w:val="16"/>
                </w:rPr>
                <w:t>NR18 IDC [1] (Yi)</w:t>
              </w:r>
            </w:ins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A0AF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760C3" w:rsidRPr="006761E5" w14:paraId="239A9D9B" w14:textId="77777777" w:rsidTr="00F01112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E4B8E30" w14:textId="24A0BC1A" w:rsidR="00E760C3" w:rsidRPr="006761E5" w:rsidRDefault="00E760C3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6" w:name="_Hlk127962186"/>
            <w:r w:rsidRPr="006761E5">
              <w:rPr>
                <w:rFonts w:cs="Arial"/>
                <w:b/>
                <w:sz w:val="16"/>
                <w:szCs w:val="16"/>
              </w:rPr>
              <w:t>Thursday</w:t>
            </w:r>
            <w:r>
              <w:rPr>
                <w:rFonts w:cs="Arial"/>
                <w:b/>
                <w:sz w:val="16"/>
                <w:szCs w:val="16"/>
              </w:rPr>
              <w:t xml:space="preserve"> May 25</w:t>
            </w:r>
          </w:p>
        </w:tc>
      </w:tr>
      <w:tr w:rsidR="00715632" w:rsidRPr="006761E5" w14:paraId="11D6A761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D18CC" w14:textId="1964B700" w:rsidR="00715632" w:rsidRPr="006761E5" w:rsidRDefault="00715632" w:rsidP="0071563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29979" w14:textId="3403EAD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516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761E5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10BC7" w14:textId="7AA8AEE9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DC7C9" w14:textId="37C1B2B6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65278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79FF1AB5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FE949" w14:textId="265D05E8" w:rsidR="00715632" w:rsidRPr="006761E5" w:rsidRDefault="00715632" w:rsidP="0071563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EFDB8" w14:textId="2346BE1C" w:rsidR="00A729FE" w:rsidRPr="005C4666" w:rsidRDefault="00A729FE" w:rsidP="00A729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C4666">
              <w:rPr>
                <w:rFonts w:cs="Arial"/>
                <w:sz w:val="16"/>
                <w:szCs w:val="16"/>
              </w:rPr>
              <w:t>NR18 TEI [</w:t>
            </w:r>
            <w:r w:rsidR="008A1F8B">
              <w:rPr>
                <w:rFonts w:cs="Arial"/>
                <w:sz w:val="16"/>
                <w:szCs w:val="16"/>
              </w:rPr>
              <w:t>1</w:t>
            </w:r>
            <w:r w:rsidRPr="005C4666">
              <w:rPr>
                <w:rFonts w:cs="Arial"/>
                <w:sz w:val="16"/>
                <w:szCs w:val="16"/>
              </w:rPr>
              <w:t>]</w:t>
            </w:r>
            <w:r w:rsidR="008A1F8B">
              <w:rPr>
                <w:rFonts w:cs="Arial"/>
                <w:sz w:val="16"/>
                <w:szCs w:val="16"/>
              </w:rPr>
              <w:t xml:space="preserve"> (Nathan, Johan)</w:t>
            </w:r>
          </w:p>
          <w:p w14:paraId="13058671" w14:textId="29CD9F74" w:rsidR="00A729FE" w:rsidRPr="006761E5" w:rsidRDefault="00A729FE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330BD" w14:textId="45249CAC" w:rsidR="00267BD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DE1AAAA" w14:textId="339CE353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CF3BB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70B0B03B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806C" w14:textId="018ADF43" w:rsidR="00715632" w:rsidRPr="006761E5" w:rsidRDefault="00715632" w:rsidP="0071563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B9403" w14:textId="7A754D65" w:rsidR="00715632" w:rsidRPr="005C4666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5C4666">
              <w:rPr>
                <w:sz w:val="16"/>
                <w:szCs w:val="16"/>
              </w:rPr>
              <w:t>CB NR17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1AE9B" w14:textId="5F2482F9" w:rsidR="00715632" w:rsidRP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Sergio</w:t>
            </w:r>
            <w:r w:rsidR="008A1F8B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 xml:space="preserve">Tero </w:t>
            </w:r>
          </w:p>
          <w:p w14:paraId="38AA1CB2" w14:textId="78DDA309" w:rsidR="00715632" w:rsidRPr="006761E5" w:rsidRDefault="00267BD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ncluding AI 7.25.4, in case there is any corresponding progress in RAN1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711B97D3" w14:textId="5B48544F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7E93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276EFD48" w14:textId="77777777" w:rsidTr="000C45AB">
        <w:trPr>
          <w:trHeight w:val="278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5B7AD" w14:textId="7165155F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AED7E" w14:textId="44A29AE8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CB NR1</w:t>
            </w:r>
            <w:r>
              <w:rPr>
                <w:sz w:val="16"/>
                <w:szCs w:val="16"/>
              </w:rPr>
              <w:t>7</w:t>
            </w:r>
            <w:r w:rsidRPr="006761E5">
              <w:rPr>
                <w:sz w:val="16"/>
                <w:szCs w:val="16"/>
              </w:rPr>
              <w:t xml:space="preserve"> (Johan)</w:t>
            </w:r>
          </w:p>
          <w:p w14:paraId="582E47E2" w14:textId="6DF2BC2B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CB NR1</w:t>
            </w:r>
            <w:r>
              <w:rPr>
                <w:sz w:val="16"/>
                <w:szCs w:val="16"/>
              </w:rPr>
              <w:t>8</w:t>
            </w:r>
            <w:r w:rsidRPr="006761E5">
              <w:rPr>
                <w:sz w:val="16"/>
                <w:szCs w:val="16"/>
              </w:rPr>
              <w:t xml:space="preserve">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77E93" w14:textId="6FC535BE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15632">
              <w:rPr>
                <w:rFonts w:cs="Arial"/>
                <w:sz w:val="16"/>
                <w:szCs w:val="16"/>
              </w:rPr>
              <w:t>CB Tero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92FB314" w14:textId="5C82D2BB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5F2C3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6"/>
      <w:tr w:rsidR="00E760C3" w:rsidRPr="006761E5" w14:paraId="7A03169F" w14:textId="77777777" w:rsidTr="00555AAC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021C158" w14:textId="42683AAE" w:rsidR="00E760C3" w:rsidRPr="006761E5" w:rsidRDefault="00E760C3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Friday</w:t>
            </w:r>
            <w:r>
              <w:rPr>
                <w:rFonts w:cs="Arial"/>
                <w:b/>
                <w:sz w:val="16"/>
                <w:szCs w:val="16"/>
              </w:rPr>
              <w:t xml:space="preserve"> May 26</w:t>
            </w:r>
          </w:p>
        </w:tc>
      </w:tr>
      <w:tr w:rsidR="00715632" w:rsidRPr="006761E5" w14:paraId="1F3EDBD0" w14:textId="77777777" w:rsidTr="00272A10">
        <w:trPr>
          <w:trHeight w:val="204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89C5C5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387C0CE" w14:textId="4C362E0E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807D9" w14:textId="3DDFDF36" w:rsidR="008A1F8B" w:rsidRDefault="008A1F8B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MO evo [0.5] (Erlin)</w:t>
            </w:r>
          </w:p>
          <w:p w14:paraId="6A7A7C53" w14:textId="438A796F" w:rsidR="008A1F8B" w:rsidRDefault="008A1F8B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late items and CBs. </w:t>
            </w:r>
          </w:p>
          <w:p w14:paraId="32615E48" w14:textId="77777777" w:rsidR="008A1F8B" w:rsidRDefault="008A1F8B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6CDC997" w14:textId="19C2400C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awi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B62C5" w14:textId="18E05E38" w:rsidR="00715632" w:rsidRPr="005C4666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gramStart"/>
            <w:r w:rsidRPr="005C4666">
              <w:rPr>
                <w:rFonts w:cs="Arial"/>
                <w:sz w:val="16"/>
                <w:szCs w:val="16"/>
              </w:rPr>
              <w:t>CB  Mattias</w:t>
            </w:r>
            <w:proofErr w:type="gramEnd"/>
            <w:r w:rsidRPr="005C4666">
              <w:rPr>
                <w:rFonts w:cs="Arial"/>
                <w:sz w:val="16"/>
                <w:szCs w:val="16"/>
              </w:rPr>
              <w:t xml:space="preserve"> TB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4F86F" w14:textId="21E25B35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Nathan, Kyeongin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02C91342" w14:textId="216CCD86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48FD5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7E418E43" w14:textId="77777777" w:rsidTr="000C45AB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5919F42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498387AA" w14:textId="0C4A0C9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5F85B13" w14:textId="2C1BFBD3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  <w:r w:rsidR="008A1F8B">
              <w:rPr>
                <w:rFonts w:cs="Arial"/>
                <w:sz w:val="16"/>
                <w:szCs w:val="16"/>
              </w:rPr>
              <w:t>, Eswar TB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ACB55" w14:textId="3DBBA1B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Sergio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27AFD" w14:textId="733B0419" w:rsidR="00715632" w:rsidRDefault="00715632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Yi</w:t>
            </w:r>
          </w:p>
          <w:p w14:paraId="05E75725" w14:textId="67B29D1E" w:rsidR="008A1F8B" w:rsidRPr="006761E5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6E310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4028C503" w14:textId="77777777" w:rsidTr="0009204A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1C9B31" w14:textId="4FC88A33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B7A6585" w14:textId="42364E46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  <w:r w:rsidRPr="006761E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55411" w14:textId="13D428DD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 w:rsidR="008A1F8B">
              <w:rPr>
                <w:rFonts w:cs="Arial"/>
                <w:sz w:val="16"/>
                <w:szCs w:val="16"/>
              </w:rPr>
              <w:t xml:space="preserve">Sasha, </w:t>
            </w:r>
            <w:r w:rsidRPr="006761E5">
              <w:rPr>
                <w:rFonts w:cs="Arial"/>
                <w:sz w:val="16"/>
                <w:szCs w:val="16"/>
              </w:rPr>
              <w:t>Tero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1D73D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HuNan</w:t>
            </w:r>
          </w:p>
          <w:p w14:paraId="18C6E539" w14:textId="66154FC4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47567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3F58D2AC" w14:textId="77777777" w:rsidTr="000C45AB">
        <w:trPr>
          <w:trHeight w:val="210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3FB9C0C" w14:textId="118837BD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69E4E00" w14:textId="46004543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and conclusion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2234772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E78940A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2D4233E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D96DF75" w14:textId="6D59F97D" w:rsidR="00CD7200" w:rsidRPr="006761E5" w:rsidRDefault="00CD7200" w:rsidP="000860B9"/>
    <w:p w14:paraId="2FC510C5" w14:textId="77777777" w:rsidR="006C2D2D" w:rsidRPr="006761E5" w:rsidRDefault="006C2D2D" w:rsidP="000860B9"/>
    <w:p w14:paraId="30077694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95CD4E6" w14:textId="6BF7FD6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96039D1" w14:textId="2529A13A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2B9704F5" w14:textId="724BCA31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 xml:space="preserve">0 </w:t>
      </w:r>
    </w:p>
    <w:p w14:paraId="5BA5F269" w14:textId="77777777" w:rsidR="00855C19" w:rsidRPr="006761E5" w:rsidRDefault="00855C19" w:rsidP="000860B9"/>
    <w:p w14:paraId="4A1FC09D" w14:textId="20C27E15" w:rsidR="00F00B43" w:rsidRPr="006761E5" w:rsidRDefault="00F00B43" w:rsidP="000860B9"/>
    <w:p w14:paraId="606BA9AB" w14:textId="77777777" w:rsidR="00F00B43" w:rsidRPr="006761E5" w:rsidRDefault="00F00B43" w:rsidP="000860B9"/>
    <w:p w14:paraId="73F094A2" w14:textId="79BC9B66" w:rsidR="006D5F63" w:rsidRPr="006761E5" w:rsidRDefault="006D5F63" w:rsidP="006D5F63">
      <w:pPr>
        <w:rPr>
          <w:b/>
        </w:rPr>
      </w:pPr>
      <w:r w:rsidRPr="006761E5">
        <w:rPr>
          <w:b/>
        </w:rPr>
        <w:t xml:space="preserve">List of Offline Face to Face discussions </w:t>
      </w:r>
    </w:p>
    <w:p w14:paraId="50D19416" w14:textId="7C343405" w:rsidR="006D5F63" w:rsidRPr="006761E5" w:rsidRDefault="006D5F63" w:rsidP="006D5F63">
      <w:r w:rsidRPr="006761E5">
        <w:t>Number</w:t>
      </w:r>
      <w:r w:rsidRPr="006761E5">
        <w:tab/>
      </w:r>
      <w:r w:rsidRPr="006761E5">
        <w:tab/>
        <w:t>Title</w:t>
      </w:r>
      <w:r w:rsidRPr="006761E5">
        <w:tab/>
      </w:r>
      <w:r w:rsidRPr="006761E5">
        <w:tab/>
      </w:r>
      <w:r w:rsidRPr="006761E5">
        <w:tab/>
      </w:r>
      <w:r w:rsidRPr="006761E5">
        <w:tab/>
      </w:r>
      <w:r w:rsidRPr="006761E5">
        <w:tab/>
        <w:t xml:space="preserve">Day/Time </w:t>
      </w:r>
      <w:r w:rsidRPr="006761E5">
        <w:tab/>
        <w:t>Place</w:t>
      </w:r>
      <w:r w:rsidRPr="006761E5">
        <w:tab/>
      </w:r>
      <w:r w:rsidRPr="006761E5">
        <w:tab/>
      </w:r>
      <w:r w:rsidRPr="006761E5">
        <w:tab/>
        <w:t xml:space="preserve">Coordinator </w:t>
      </w:r>
    </w:p>
    <w:p w14:paraId="73011362" w14:textId="3561B503" w:rsidR="006D5F63" w:rsidRPr="006761E5" w:rsidRDefault="006D5F63" w:rsidP="000860B9"/>
    <w:p w14:paraId="006A09F6" w14:textId="7F0CDBFC" w:rsidR="00F00B43" w:rsidRPr="006761E5" w:rsidRDefault="00F00B43" w:rsidP="000860B9"/>
    <w:p w14:paraId="2B60468A" w14:textId="77777777" w:rsidR="00F00B43" w:rsidRPr="006761E5" w:rsidRDefault="00F00B43" w:rsidP="000860B9"/>
    <w:p w14:paraId="0B518114" w14:textId="77777777" w:rsidR="006D5F63" w:rsidRPr="006761E5" w:rsidRDefault="006D5F63" w:rsidP="000860B9"/>
    <w:sectPr w:rsidR="006D5F63" w:rsidRPr="006761E5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EEFEC" w14:textId="77777777" w:rsidR="00705B26" w:rsidRDefault="00705B26">
      <w:r>
        <w:separator/>
      </w:r>
    </w:p>
    <w:p w14:paraId="1C56E15E" w14:textId="77777777" w:rsidR="00705B26" w:rsidRDefault="00705B26"/>
  </w:endnote>
  <w:endnote w:type="continuationSeparator" w:id="0">
    <w:p w14:paraId="305FE16E" w14:textId="77777777" w:rsidR="00705B26" w:rsidRDefault="00705B26">
      <w:r>
        <w:continuationSeparator/>
      </w:r>
    </w:p>
    <w:p w14:paraId="6957F8F3" w14:textId="77777777" w:rsidR="00705B26" w:rsidRDefault="00705B26"/>
  </w:endnote>
  <w:endnote w:type="continuationNotice" w:id="1">
    <w:p w14:paraId="7CEAF48C" w14:textId="77777777" w:rsidR="00705B26" w:rsidRDefault="00705B2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7BD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67B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D5547" w14:textId="77777777" w:rsidR="00705B26" w:rsidRDefault="00705B26">
      <w:r>
        <w:separator/>
      </w:r>
    </w:p>
    <w:p w14:paraId="455D4801" w14:textId="77777777" w:rsidR="00705B26" w:rsidRDefault="00705B26"/>
  </w:footnote>
  <w:footnote w:type="continuationSeparator" w:id="0">
    <w:p w14:paraId="68CE8916" w14:textId="77777777" w:rsidR="00705B26" w:rsidRDefault="00705B26">
      <w:r>
        <w:continuationSeparator/>
      </w:r>
    </w:p>
    <w:p w14:paraId="566E0787" w14:textId="77777777" w:rsidR="00705B26" w:rsidRDefault="00705B26"/>
  </w:footnote>
  <w:footnote w:type="continuationNotice" w:id="1">
    <w:p w14:paraId="31C49B3D" w14:textId="77777777" w:rsidR="00705B26" w:rsidRDefault="00705B2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2pt;height:26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26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AA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0C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D6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CBD8-10EE-43EB-B4B8-89ABF414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2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3-05-11T10:21:00Z</dcterms:created>
  <dcterms:modified xsi:type="dcterms:W3CDTF">2023-05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</Properties>
</file>